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54C7" w14:textId="77777777" w:rsidR="00425D76" w:rsidRDefault="00425D76" w:rsidP="00425D7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Start w:id="3" w:name="_Hlk65839066"/>
      <w:bookmarkStart w:id="4" w:name="_Hlk6585982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D9D2B6A" w14:textId="77777777" w:rsidR="00425D76" w:rsidRDefault="00425D76" w:rsidP="00425D76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1974DA3" w14:textId="77777777" w:rsidR="00425D76" w:rsidRDefault="00425D76" w:rsidP="00425D7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148A2EAC" w14:textId="77777777" w:rsidR="00425D76" w:rsidRDefault="00425D76" w:rsidP="00425D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04EA75E0" w14:textId="142D48C4" w:rsidR="00AF6B49" w:rsidRDefault="00425D76" w:rsidP="00425D76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AF6B49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31B8CB8C" w14:textId="77777777" w:rsidR="00AF6B49" w:rsidRDefault="00AF6B49" w:rsidP="00AF6B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3"/>
    <w:bookmarkEnd w:id="4"/>
    <w:p w14:paraId="3510CC67" w14:textId="57947ADB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E933D9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31A580CD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E933D9" w:rsidRPr="00E933D9">
        <w:rPr>
          <w:rStyle w:val="Forte"/>
          <w:rFonts w:ascii="Segoe UI" w:hAnsi="Segoe UI" w:cs="Segoe UI"/>
          <w:b w:val="0"/>
          <w:bCs w:val="0"/>
          <w:color w:val="444444"/>
        </w:rPr>
        <w:t>Organização dos dados de uma variável contínua em classe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2AC484AF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E933D9" w:rsidRPr="00E933D9">
        <w:rPr>
          <w:rStyle w:val="Forte"/>
          <w:rFonts w:ascii="Segoe UI" w:hAnsi="Segoe UI" w:cs="Segoe UI"/>
          <w:b w:val="0"/>
          <w:bCs w:val="0"/>
          <w:color w:val="444444"/>
        </w:rPr>
        <w:t>(EF08MA24) Classificar as frequências de uma variável contínua de uma pesquisa em classes, de modo que resumam os dados de maneira adequada para a tomada de decisões.</w:t>
      </w:r>
    </w:p>
    <w:p w14:paraId="1D33A08C" w14:textId="029F0CD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E933D9">
        <w:rPr>
          <w:rStyle w:val="Forte"/>
          <w:rFonts w:ascii="Segoe UI" w:hAnsi="Segoe UI" w:cs="Segoe UI"/>
          <w:b w:val="0"/>
          <w:bCs w:val="0"/>
          <w:color w:val="444444"/>
        </w:rPr>
        <w:t xml:space="preserve">frequência; variável contínua; classes </w:t>
      </w:r>
    </w:p>
    <w:p w14:paraId="60A2CF88" w14:textId="2C5553B7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F746DB">
        <w:rPr>
          <w:rFonts w:ascii="Segoe UI" w:hAnsi="Segoe UI" w:cs="Segoe UI"/>
          <w:color w:val="444444"/>
        </w:rPr>
        <w:t xml:space="preserve">Medição </w:t>
      </w:r>
      <w:r w:rsidR="00100D86" w:rsidRPr="00100D86">
        <w:rPr>
          <w:rFonts w:ascii="Segoe UI" w:hAnsi="Segoe UI" w:cs="Segoe UI"/>
          <w:color w:val="444444"/>
        </w:rPr>
        <w:t xml:space="preserve">de </w:t>
      </w:r>
      <w:r w:rsidR="001F62DC">
        <w:rPr>
          <w:rFonts w:ascii="Segoe UI" w:hAnsi="Segoe UI" w:cs="Segoe UI"/>
          <w:color w:val="444444"/>
        </w:rPr>
        <w:t>F</w:t>
      </w:r>
      <w:r w:rsidR="00100D86" w:rsidRPr="00100D86">
        <w:rPr>
          <w:rFonts w:ascii="Segoe UI" w:hAnsi="Segoe UI" w:cs="Segoe UI"/>
          <w:color w:val="444444"/>
        </w:rPr>
        <w:t xml:space="preserve">requência </w:t>
      </w:r>
      <w:r w:rsidR="001F62DC">
        <w:rPr>
          <w:rFonts w:ascii="Segoe UI" w:hAnsi="Segoe UI" w:cs="Segoe UI"/>
          <w:color w:val="444444"/>
        </w:rPr>
        <w:t>C</w:t>
      </w:r>
      <w:r w:rsidR="00100D86" w:rsidRPr="00100D86">
        <w:rPr>
          <w:rFonts w:ascii="Segoe UI" w:hAnsi="Segoe UI" w:cs="Segoe UI"/>
          <w:color w:val="444444"/>
        </w:rPr>
        <w:t>ardíaca</w:t>
      </w:r>
      <w:r w:rsidR="001F62DC">
        <w:rPr>
          <w:rFonts w:ascii="Segoe UI" w:hAnsi="Segoe UI" w:cs="Segoe UI"/>
          <w:color w:val="444444"/>
        </w:rPr>
        <w:t xml:space="preserve">. </w:t>
      </w:r>
    </w:p>
    <w:p w14:paraId="6D2A2E6D" w14:textId="394FD933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B0612C" w:rsidRPr="00B0612C">
        <w:rPr>
          <w:rStyle w:val="Forte"/>
          <w:rFonts w:ascii="Segoe UI" w:hAnsi="Segoe UI" w:cs="Segoe UI"/>
          <w:b w:val="0"/>
          <w:bCs w:val="0"/>
          <w:color w:val="444444"/>
        </w:rPr>
        <w:t>Os alunos irão aferir, mesmo sem equipamentos, a frequência cardíaca dos colegas de classe. Os valores encontrados serão anotados em uma tabela que leva em consideração o sexo e idade do aluno. Cada grupo fará a classificação dos valores encontrados numa escala que define a frequência cardíaca em 5 classes (Excelente, Boa, Normal, Menos Boa, Ruim).</w:t>
      </w:r>
    </w:p>
    <w:p w14:paraId="042459C3" w14:textId="77777777" w:rsidR="00DB1568" w:rsidRDefault="00DB1568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46075271" w:rsidR="00C2537A" w:rsidRPr="0054594F" w:rsidRDefault="00C2537A" w:rsidP="003D7867">
      <w:pPr>
        <w:jc w:val="center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Detalhamento d</w:t>
      </w:r>
      <w:r w:rsidR="00217706"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 xml:space="preserve">a </w:t>
      </w:r>
      <w:r w:rsidR="008C2F11"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Atividade</w:t>
      </w:r>
    </w:p>
    <w:p w14:paraId="52F5F1F1" w14:textId="47852BC1" w:rsidR="00100D86" w:rsidRPr="0054594F" w:rsidRDefault="00100D86" w:rsidP="0054594F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idade de alunos por grupo: 10</w:t>
      </w:r>
    </w:p>
    <w:p w14:paraId="10809814" w14:textId="643B1B9D" w:rsidR="0054594F" w:rsidRPr="0054594F" w:rsidRDefault="00C2537A" w:rsidP="0054594F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</w:t>
      </w:r>
      <w:r w:rsidR="00B0612C" w:rsidRPr="0054594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s alunos devem aferir a pulsação dos colegas anotando dados em uma tabela. Após, os alunos devem classificar os valores encontrados em 5 categorias (Excelente, Boa, Normal, Menos Boa, Ruim), conforme tabela fornecida pelo professor. Ao final os alunos devem montar uma tabela de classes para toda turma</w:t>
      </w:r>
      <w:r w:rsidR="0054594F" w:rsidRPr="0054594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</w:p>
    <w:p w14:paraId="28F95D19" w14:textId="4A9F423B" w:rsidR="00B60D89" w:rsidRPr="0054594F" w:rsidRDefault="00F746DB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 xml:space="preserve">Como medir a pulsação? </w:t>
      </w:r>
    </w:p>
    <w:p w14:paraId="6402F1B8" w14:textId="293F5107" w:rsidR="00F746DB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Links com métodos para medição: </w:t>
      </w:r>
    </w:p>
    <w:p w14:paraId="7D144CEF" w14:textId="7FCE1C5D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o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lcular a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s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ua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f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quência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rdíac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: </w:t>
      </w:r>
      <w:hyperlink r:id="rId8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pt.wikihow.com/Calcular-a-Sua-Frequ%C3%AAncia-Card%C3%ADaca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45AD1958" w14:textId="24462B60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o medir sua pulsação: </w:t>
      </w:r>
      <w:hyperlink r:id="rId9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pt.wikihow.com/Medir-sua-Pulsa%C3%A7%C3%A3o</w:t>
        </w:r>
      </w:hyperlink>
    </w:p>
    <w:p w14:paraId="70D7AE26" w14:textId="1D40D9A0" w:rsidR="00DB1568" w:rsidRDefault="00DB1568" w:rsidP="0054594F">
      <w:pPr>
        <w:spacing w:after="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BE97F4D" w14:textId="2EADAE83" w:rsidR="00DB1568" w:rsidRPr="00DB1568" w:rsidRDefault="00DB1568" w:rsidP="0054594F">
      <w:pPr>
        <w:spacing w:after="0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DB1568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 xml:space="preserve">Valores de frequência cardíaca </w:t>
      </w:r>
    </w:p>
    <w:p w14:paraId="4DB003D0" w14:textId="77777777" w:rsidR="00DB1568" w:rsidRDefault="00DB1568" w:rsidP="0054594F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A321373" w14:textId="5CA24FEA" w:rsidR="00DB1568" w:rsidRDefault="00B0612C" w:rsidP="00B0612C">
      <w:pPr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Tabela de frequência cardíaca normal para homens em repouso</w:t>
      </w:r>
      <w:r w:rsidR="00DB1568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D65003A" wp14:editId="5E69B2CA">
            <wp:extent cx="5397500" cy="2692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E9FB" w14:textId="1EDF72E2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hyperlink r:id="rId11" w:anchor="valores-de-fc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tuasaude.com/frequencia-cardiaca/#valores-de-fc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0EDFCF30" w14:textId="5A70F3CE" w:rsidR="00DB1568" w:rsidRDefault="00B0612C" w:rsidP="00B0612C">
      <w:pPr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Tabela de frequência cardíaca normal para mulheres em repouso</w:t>
      </w:r>
      <w:r w:rsidR="00DB1568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D4FAD85" wp14:editId="1CC820E8">
            <wp:extent cx="5397500" cy="3035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C08C" w14:textId="77777777" w:rsidR="00DB1568" w:rsidRDefault="00DB1568" w:rsidP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hyperlink r:id="rId13" w:anchor="valores-de-fc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tuasaude.com/frequencia-cardiaca/#valores-de-fc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16789671" w14:textId="623730F2" w:rsidR="00DB1568" w:rsidRPr="0054594F" w:rsidRDefault="00DB1568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 xml:space="preserve">Exercício </w:t>
      </w:r>
    </w:p>
    <w:p w14:paraId="0B793BD2" w14:textId="04601F83" w:rsidR="00DB1568" w:rsidRDefault="00B0612C" w:rsidP="00932C28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1 – Faça a aferição da frequência cardíaca dos seus colegas e elabore uma tabela seguindo o modelo abaix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6"/>
        <w:gridCol w:w="1597"/>
        <w:gridCol w:w="1580"/>
        <w:gridCol w:w="1698"/>
        <w:gridCol w:w="2023"/>
      </w:tblGrid>
      <w:tr w:rsidR="00DB1568" w14:paraId="76DF6B35" w14:textId="77777777" w:rsidTr="00DB1568">
        <w:tc>
          <w:tcPr>
            <w:tcW w:w="1698" w:type="dxa"/>
            <w:vAlign w:val="center"/>
          </w:tcPr>
          <w:p w14:paraId="030D08E3" w14:textId="2D5223C1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699" w:type="dxa"/>
            <w:vAlign w:val="center"/>
          </w:tcPr>
          <w:p w14:paraId="261A8C50" w14:textId="048837A7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IDADE</w:t>
            </w:r>
          </w:p>
        </w:tc>
        <w:tc>
          <w:tcPr>
            <w:tcW w:w="1699" w:type="dxa"/>
            <w:vAlign w:val="center"/>
          </w:tcPr>
          <w:p w14:paraId="6385941B" w14:textId="5FC5C495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SEXO</w:t>
            </w:r>
          </w:p>
        </w:tc>
        <w:tc>
          <w:tcPr>
            <w:tcW w:w="1699" w:type="dxa"/>
            <w:vAlign w:val="center"/>
          </w:tcPr>
          <w:p w14:paraId="168FC5C0" w14:textId="152CA342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FREQUÊNCIA CARDÍACA</w:t>
            </w:r>
          </w:p>
        </w:tc>
        <w:tc>
          <w:tcPr>
            <w:tcW w:w="1699" w:type="dxa"/>
            <w:vAlign w:val="center"/>
          </w:tcPr>
          <w:p w14:paraId="24A2067B" w14:textId="456E3CE6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CLASSIFICAÇÃO</w:t>
            </w:r>
          </w:p>
        </w:tc>
      </w:tr>
      <w:tr w:rsidR="00DB1568" w14:paraId="24404B95" w14:textId="77777777" w:rsidTr="00DB1568">
        <w:tc>
          <w:tcPr>
            <w:tcW w:w="1698" w:type="dxa"/>
          </w:tcPr>
          <w:p w14:paraId="7420B7E0" w14:textId="0837B441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263B14A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4394CD8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3E9E3D2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79C5A4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093148AF" w14:textId="77777777" w:rsidTr="00DB1568">
        <w:tc>
          <w:tcPr>
            <w:tcW w:w="1698" w:type="dxa"/>
          </w:tcPr>
          <w:p w14:paraId="51A05B4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FDAD64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95B9565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297F2C9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EDE821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251F8452" w14:textId="77777777" w:rsidTr="00DB1568">
        <w:tc>
          <w:tcPr>
            <w:tcW w:w="1698" w:type="dxa"/>
          </w:tcPr>
          <w:p w14:paraId="42BE0803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F463BE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474B41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C2E4992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76C9571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11A44007" w14:textId="77777777" w:rsidTr="00DB1568">
        <w:tc>
          <w:tcPr>
            <w:tcW w:w="1698" w:type="dxa"/>
          </w:tcPr>
          <w:p w14:paraId="45240BA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2DF61DB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EB9C8C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858594D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066C51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73704DDB" w14:textId="77777777" w:rsidTr="00DB1568">
        <w:tc>
          <w:tcPr>
            <w:tcW w:w="1698" w:type="dxa"/>
          </w:tcPr>
          <w:p w14:paraId="65390E41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8E4B8E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996D90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B10AA3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95F2DE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404494B9" w14:textId="77777777" w:rsidTr="00DB1568">
        <w:tc>
          <w:tcPr>
            <w:tcW w:w="1698" w:type="dxa"/>
          </w:tcPr>
          <w:p w14:paraId="3667B615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43C1104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609A6D0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F557B5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2D696B42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4D369046" w14:textId="77777777" w:rsidTr="00DB1568">
        <w:tc>
          <w:tcPr>
            <w:tcW w:w="1698" w:type="dxa"/>
          </w:tcPr>
          <w:p w14:paraId="220A5D91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2B44DC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A18BDC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235907B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BF47B9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</w:tbl>
    <w:p w14:paraId="298D8FFD" w14:textId="115609D7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2CC442F1" w14:textId="2AB916C1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BS.: Para classificação você deve consultar as tabelas de frequência cardíaca. </w:t>
      </w:r>
    </w:p>
    <w:p w14:paraId="19AAA41C" w14:textId="42669047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3B9BFEB" w14:textId="7B6DBAB7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 – A partir dos dados coletados no exercício 1, preencha a tabela abaixo com as quantidades de cada classe: </w:t>
      </w:r>
    </w:p>
    <w:p w14:paraId="40110D2E" w14:textId="693383FC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412"/>
        <w:gridCol w:w="1836"/>
      </w:tblGrid>
      <w:tr w:rsidR="00DB1568" w14:paraId="5C63DF28" w14:textId="77777777" w:rsidTr="00DB1568">
        <w:tc>
          <w:tcPr>
            <w:tcW w:w="2123" w:type="dxa"/>
            <w:vAlign w:val="center"/>
          </w:tcPr>
          <w:p w14:paraId="0875FDBF" w14:textId="09FB43E6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2123" w:type="dxa"/>
            <w:vAlign w:val="center"/>
          </w:tcPr>
          <w:p w14:paraId="319447C7" w14:textId="69AE927A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Nº SEXO FEMININO</w:t>
            </w:r>
          </w:p>
        </w:tc>
        <w:tc>
          <w:tcPr>
            <w:tcW w:w="2412" w:type="dxa"/>
            <w:vAlign w:val="center"/>
          </w:tcPr>
          <w:p w14:paraId="20926A65" w14:textId="7DDCCBB4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Nº SEXO MASCULINO</w:t>
            </w:r>
          </w:p>
        </w:tc>
        <w:tc>
          <w:tcPr>
            <w:tcW w:w="1836" w:type="dxa"/>
            <w:vAlign w:val="center"/>
          </w:tcPr>
          <w:p w14:paraId="2C087B03" w14:textId="22AD05BE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TOTAL</w:t>
            </w:r>
          </w:p>
        </w:tc>
      </w:tr>
      <w:tr w:rsidR="00DB1568" w14:paraId="51950628" w14:textId="77777777" w:rsidTr="00DB1568">
        <w:tc>
          <w:tcPr>
            <w:tcW w:w="2123" w:type="dxa"/>
          </w:tcPr>
          <w:p w14:paraId="7E74DCCA" w14:textId="43D378A4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 xml:space="preserve">Excelente </w:t>
            </w:r>
          </w:p>
        </w:tc>
        <w:tc>
          <w:tcPr>
            <w:tcW w:w="2123" w:type="dxa"/>
          </w:tcPr>
          <w:p w14:paraId="64473AB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1BA4C97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1BD1902E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5F22B404" w14:textId="77777777" w:rsidTr="00DB1568">
        <w:tc>
          <w:tcPr>
            <w:tcW w:w="2123" w:type="dxa"/>
          </w:tcPr>
          <w:p w14:paraId="5D1A1761" w14:textId="633CA0FA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 xml:space="preserve">Boa </w:t>
            </w:r>
          </w:p>
        </w:tc>
        <w:tc>
          <w:tcPr>
            <w:tcW w:w="2123" w:type="dxa"/>
          </w:tcPr>
          <w:p w14:paraId="4CFFBED3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0A4895A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1DA1B17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17D72922" w14:textId="77777777" w:rsidTr="00DB1568">
        <w:tc>
          <w:tcPr>
            <w:tcW w:w="2123" w:type="dxa"/>
          </w:tcPr>
          <w:p w14:paraId="5160F2B7" w14:textId="02497DB5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>Normal</w:t>
            </w:r>
          </w:p>
        </w:tc>
        <w:tc>
          <w:tcPr>
            <w:tcW w:w="2123" w:type="dxa"/>
          </w:tcPr>
          <w:p w14:paraId="0F4C3A9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7A7059BD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432FB24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2ABFD81D" w14:textId="77777777" w:rsidTr="00DB1568">
        <w:tc>
          <w:tcPr>
            <w:tcW w:w="2123" w:type="dxa"/>
          </w:tcPr>
          <w:p w14:paraId="3451C0F0" w14:textId="0555B0B9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 xml:space="preserve">Menos Boa </w:t>
            </w:r>
          </w:p>
        </w:tc>
        <w:tc>
          <w:tcPr>
            <w:tcW w:w="2123" w:type="dxa"/>
          </w:tcPr>
          <w:p w14:paraId="3F638AE2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68D3D5D1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21BEAB5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44B44668" w14:textId="77777777" w:rsidTr="00DB1568">
        <w:tc>
          <w:tcPr>
            <w:tcW w:w="2123" w:type="dxa"/>
          </w:tcPr>
          <w:p w14:paraId="1CD28A28" w14:textId="7A33DA7D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>Ruim</w:t>
            </w:r>
          </w:p>
        </w:tc>
        <w:tc>
          <w:tcPr>
            <w:tcW w:w="2123" w:type="dxa"/>
          </w:tcPr>
          <w:p w14:paraId="540AEE2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425F554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5E56D84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</w:tbl>
    <w:p w14:paraId="785B586C" w14:textId="1A7FBE11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8ED755F" w14:textId="679AD99C" w:rsidR="00DB1568" w:rsidRDefault="00DB1568" w:rsidP="00DB1568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3 – Elabore um gráfico para representar a parcela total de cada classe em comparação ao número total de alunos participantes. </w:t>
      </w:r>
    </w:p>
    <w:p w14:paraId="3A9B3041" w14:textId="03CB1969" w:rsidR="00DB1568" w:rsidRDefault="00DB1568" w:rsidP="00DB1568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4 – Elabore um gráfico para comparar as diferenças nas classificações entre participantes do sexo feminino e masculino. Qual grupo está com a frequência cardíaca melhor?</w:t>
      </w:r>
    </w:p>
    <w:p w14:paraId="33F733F3" w14:textId="07D9AB5E" w:rsidR="00AF6B49" w:rsidRDefault="00AF6B4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448FEB9F" w14:textId="088D887E" w:rsidR="00DB1568" w:rsidRDefault="00AF6B49">
      <w:pPr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 xml:space="preserve">REFERÊNCIAS </w:t>
      </w:r>
    </w:p>
    <w:p w14:paraId="38B9EEB7" w14:textId="77777777" w:rsidR="0054594F" w:rsidRPr="00B0612C" w:rsidRDefault="0054594F" w:rsidP="0054594F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</w:p>
    <w:p w14:paraId="5BAD4E96" w14:textId="77777777" w:rsidR="003A02F6" w:rsidRPr="00B0612C" w:rsidRDefault="003A02F6" w:rsidP="003A02F6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 xml:space="preserve">CLUBES DE MATEMÁTICA DA OBMEP. </w:t>
      </w:r>
      <w:r w:rsidRPr="00B0612C">
        <w:rPr>
          <w:rFonts w:ascii="Segoe UI" w:eastAsia="Arial" w:hAnsi="Segoe UI" w:cs="Segoe UI"/>
          <w:b/>
          <w:sz w:val="24"/>
          <w:szCs w:val="24"/>
        </w:rPr>
        <w:t>Atividade: Sistema Sanguíneo.</w:t>
      </w:r>
      <w:r w:rsidRPr="00B0612C">
        <w:rPr>
          <w:rFonts w:ascii="Segoe UI" w:eastAsia="Arial" w:hAnsi="Segoe UI" w:cs="Segoe UI"/>
          <w:sz w:val="24"/>
          <w:szCs w:val="24"/>
        </w:rPr>
        <w:t xml:space="preserve"> Disponível em http://clubes.obmep.org.br/blog/sistema-sanguineo/. Acesso em 15 Jan. 2021.</w:t>
      </w:r>
    </w:p>
    <w:p w14:paraId="28756CD5" w14:textId="77777777" w:rsidR="003A02F6" w:rsidRPr="00466982" w:rsidRDefault="003A02F6" w:rsidP="003A02F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7E44A382" w14:textId="30EDB97E" w:rsidR="00B0612C" w:rsidRDefault="00B0612C" w:rsidP="00B0612C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 xml:space="preserve">DOLAN, </w:t>
      </w:r>
      <w:proofErr w:type="spellStart"/>
      <w:r w:rsidRPr="00B0612C">
        <w:rPr>
          <w:rFonts w:ascii="Segoe UI" w:eastAsia="Arial" w:hAnsi="Segoe UI" w:cs="Segoe UI"/>
          <w:sz w:val="24"/>
          <w:szCs w:val="24"/>
        </w:rPr>
        <w:t>Michele.</w:t>
      </w:r>
      <w:r w:rsidRPr="00B0612C">
        <w:rPr>
          <w:rFonts w:ascii="Segoe UI" w:eastAsia="Arial" w:hAnsi="Segoe UI" w:cs="Segoe UI"/>
          <w:b/>
          <w:sz w:val="24"/>
          <w:szCs w:val="24"/>
        </w:rPr>
        <w:t>Como</w:t>
      </w:r>
      <w:proofErr w:type="spellEnd"/>
      <w:r w:rsidRPr="00B0612C">
        <w:rPr>
          <w:rFonts w:ascii="Segoe UI" w:eastAsia="Arial" w:hAnsi="Segoe UI" w:cs="Segoe UI"/>
          <w:b/>
          <w:sz w:val="24"/>
          <w:szCs w:val="24"/>
        </w:rPr>
        <w:t xml:space="preserve"> Calcular a Sua Frequência Cardíaca.</w:t>
      </w:r>
      <w:r w:rsidRPr="00B0612C">
        <w:rPr>
          <w:rFonts w:ascii="Segoe UI" w:eastAsia="Arial" w:hAnsi="Segoe UI" w:cs="Segoe UI"/>
          <w:sz w:val="24"/>
          <w:szCs w:val="24"/>
        </w:rPr>
        <w:t xml:space="preserve"> Disponível em: https://pt.wikihow.com/Calcular-a-Sua-Frequ%C3%AAncia-Card%C3%ADaca. Acesso em 15 </w:t>
      </w:r>
      <w:proofErr w:type="gramStart"/>
      <w:r w:rsidRPr="00B0612C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B0612C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1C27858D" w14:textId="77777777" w:rsidR="003A02F6" w:rsidRPr="00B0612C" w:rsidRDefault="003A02F6" w:rsidP="003A02F6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 xml:space="preserve">LIMA, Ana Luiza. </w:t>
      </w:r>
      <w:r w:rsidRPr="00B0612C">
        <w:rPr>
          <w:rFonts w:ascii="Segoe UI" w:eastAsia="Arial" w:hAnsi="Segoe UI" w:cs="Segoe UI"/>
          <w:b/>
          <w:sz w:val="24"/>
          <w:szCs w:val="24"/>
        </w:rPr>
        <w:t xml:space="preserve">Qual a frequência cardíaca normal, alta ou baixa. </w:t>
      </w:r>
      <w:r w:rsidRPr="00B0612C">
        <w:rPr>
          <w:rFonts w:ascii="Segoe UI" w:eastAsia="Arial" w:hAnsi="Segoe UI" w:cs="Segoe UI"/>
          <w:sz w:val="24"/>
          <w:szCs w:val="24"/>
        </w:rPr>
        <w:t xml:space="preserve">Disponível em: https://www.tuasaude.com/frequencia-cardiaca/#valores-de-fc. Acesso em 15 </w:t>
      </w:r>
      <w:proofErr w:type="gramStart"/>
      <w:r w:rsidRPr="00B0612C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B0612C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A41B308" w14:textId="333B2387" w:rsidR="00B0612C" w:rsidRPr="00B0612C" w:rsidRDefault="00B0612C" w:rsidP="00B0612C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>KRAMER, Erik.</w:t>
      </w:r>
      <w:r w:rsidR="003A02F6">
        <w:rPr>
          <w:rFonts w:ascii="Segoe UI" w:eastAsia="Arial" w:hAnsi="Segoe UI" w:cs="Segoe UI"/>
          <w:sz w:val="24"/>
          <w:szCs w:val="24"/>
        </w:rPr>
        <w:t xml:space="preserve"> </w:t>
      </w:r>
      <w:r w:rsidRPr="00B0612C">
        <w:rPr>
          <w:rFonts w:ascii="Segoe UI" w:eastAsia="Arial" w:hAnsi="Segoe UI" w:cs="Segoe UI"/>
          <w:b/>
          <w:sz w:val="24"/>
          <w:szCs w:val="24"/>
        </w:rPr>
        <w:t xml:space="preserve">Como Medir sua Pulsação. </w:t>
      </w:r>
      <w:r w:rsidRPr="00B0612C">
        <w:rPr>
          <w:rFonts w:ascii="Segoe UI" w:eastAsia="Arial" w:hAnsi="Segoe UI" w:cs="Segoe UI"/>
          <w:sz w:val="24"/>
          <w:szCs w:val="24"/>
        </w:rPr>
        <w:t xml:space="preserve">Disponível em: https://pt.wikihow.com/Medir-sua-Pulsa%C3%A7%C3%A3o. Acesso em 15 </w:t>
      </w:r>
      <w:proofErr w:type="gramStart"/>
      <w:r w:rsidRPr="00B0612C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B0612C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009A6976" w14:textId="77777777" w:rsidR="00AF6B49" w:rsidRDefault="00AF6B4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sectPr w:rsidR="00AF6B49" w:rsidSect="00966356">
      <w:headerReference w:type="first" r:id="rId14"/>
      <w:pgSz w:w="11906" w:h="16838"/>
      <w:pgMar w:top="1276" w:right="1701" w:bottom="851" w:left="1701" w:header="127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E4F4" w14:textId="77777777" w:rsidR="00C1006C" w:rsidRDefault="00C1006C" w:rsidP="00344D3F">
      <w:pPr>
        <w:spacing w:after="0" w:line="240" w:lineRule="auto"/>
      </w:pPr>
      <w:r>
        <w:separator/>
      </w:r>
    </w:p>
  </w:endnote>
  <w:endnote w:type="continuationSeparator" w:id="0">
    <w:p w14:paraId="6ADC2387" w14:textId="77777777" w:rsidR="00C1006C" w:rsidRDefault="00C1006C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9513" w14:textId="77777777" w:rsidR="00C1006C" w:rsidRDefault="00C1006C" w:rsidP="00344D3F">
      <w:pPr>
        <w:spacing w:after="0" w:line="240" w:lineRule="auto"/>
      </w:pPr>
      <w:r>
        <w:separator/>
      </w:r>
    </w:p>
  </w:footnote>
  <w:footnote w:type="continuationSeparator" w:id="0">
    <w:p w14:paraId="51FC5894" w14:textId="77777777" w:rsidR="00C1006C" w:rsidRDefault="00C1006C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F6B49" w:rsidRPr="001971FD" w14:paraId="1C989511" w14:textId="77777777" w:rsidTr="00ED7C02">
      <w:trPr>
        <w:trHeight w:val="60"/>
      </w:trPr>
      <w:tc>
        <w:tcPr>
          <w:tcW w:w="0" w:type="auto"/>
        </w:tcPr>
        <w:p w14:paraId="4842A409" w14:textId="77777777" w:rsidR="00AF6B49" w:rsidRDefault="00AF6B49" w:rsidP="00AF6B4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249B72A3" wp14:editId="7A89994C">
                <wp:extent cx="1213830" cy="895350"/>
                <wp:effectExtent l="0" t="0" r="0" b="0"/>
                <wp:docPr id="12" name="Imagem 1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3F9BD51F" w14:textId="77777777" w:rsidR="00AF6B49" w:rsidRPr="001971FD" w:rsidRDefault="00AF6B49" w:rsidP="00AF6B4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84BD6A9" w14:textId="77777777" w:rsidR="00AF6B49" w:rsidRPr="001971FD" w:rsidRDefault="00AF6B49" w:rsidP="00AF6B4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076E769" w14:textId="77777777" w:rsidR="00AF6B49" w:rsidRPr="001971FD" w:rsidRDefault="00AF6B49" w:rsidP="00AF6B4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0E5CF474" w14:textId="77777777" w:rsidR="00AF6B49" w:rsidRDefault="00AF6B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00D86"/>
    <w:rsid w:val="00120AF7"/>
    <w:rsid w:val="001361C0"/>
    <w:rsid w:val="001F4642"/>
    <w:rsid w:val="001F62DC"/>
    <w:rsid w:val="001F6AB8"/>
    <w:rsid w:val="00217706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A02F6"/>
    <w:rsid w:val="003B7385"/>
    <w:rsid w:val="003D7867"/>
    <w:rsid w:val="004165A8"/>
    <w:rsid w:val="00425D76"/>
    <w:rsid w:val="0049330F"/>
    <w:rsid w:val="004C0B10"/>
    <w:rsid w:val="004C73B5"/>
    <w:rsid w:val="00521474"/>
    <w:rsid w:val="00525410"/>
    <w:rsid w:val="0053225C"/>
    <w:rsid w:val="005419D6"/>
    <w:rsid w:val="0054594F"/>
    <w:rsid w:val="0058211E"/>
    <w:rsid w:val="005C02C8"/>
    <w:rsid w:val="00655626"/>
    <w:rsid w:val="006608FF"/>
    <w:rsid w:val="00662D74"/>
    <w:rsid w:val="00664E19"/>
    <w:rsid w:val="006723AA"/>
    <w:rsid w:val="006B39BF"/>
    <w:rsid w:val="00717FD9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8C2F11"/>
    <w:rsid w:val="009311BB"/>
    <w:rsid w:val="00932C28"/>
    <w:rsid w:val="00950503"/>
    <w:rsid w:val="00955DCE"/>
    <w:rsid w:val="00966356"/>
    <w:rsid w:val="0099485F"/>
    <w:rsid w:val="009B5479"/>
    <w:rsid w:val="00A544A6"/>
    <w:rsid w:val="00AC3E84"/>
    <w:rsid w:val="00AF6B49"/>
    <w:rsid w:val="00B0612C"/>
    <w:rsid w:val="00B200AB"/>
    <w:rsid w:val="00B250FF"/>
    <w:rsid w:val="00B34072"/>
    <w:rsid w:val="00B35F25"/>
    <w:rsid w:val="00B368F6"/>
    <w:rsid w:val="00B57E72"/>
    <w:rsid w:val="00B60D89"/>
    <w:rsid w:val="00B74487"/>
    <w:rsid w:val="00B814B0"/>
    <w:rsid w:val="00B952AC"/>
    <w:rsid w:val="00C1006C"/>
    <w:rsid w:val="00C2537A"/>
    <w:rsid w:val="00C4266C"/>
    <w:rsid w:val="00C53109"/>
    <w:rsid w:val="00C624C0"/>
    <w:rsid w:val="00C66267"/>
    <w:rsid w:val="00CC081A"/>
    <w:rsid w:val="00D17C7B"/>
    <w:rsid w:val="00D4076B"/>
    <w:rsid w:val="00D40B1C"/>
    <w:rsid w:val="00D94505"/>
    <w:rsid w:val="00D9638C"/>
    <w:rsid w:val="00DB1568"/>
    <w:rsid w:val="00DE11A4"/>
    <w:rsid w:val="00DE5E8B"/>
    <w:rsid w:val="00E933D9"/>
    <w:rsid w:val="00EA26BE"/>
    <w:rsid w:val="00F174E8"/>
    <w:rsid w:val="00F44B43"/>
    <w:rsid w:val="00F66C26"/>
    <w:rsid w:val="00F746DB"/>
    <w:rsid w:val="00F955E4"/>
    <w:rsid w:val="00FC29E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F6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B49"/>
  </w:style>
  <w:style w:type="paragraph" w:styleId="Rodap">
    <w:name w:val="footer"/>
    <w:basedOn w:val="Normal"/>
    <w:link w:val="RodapChar"/>
    <w:uiPriority w:val="99"/>
    <w:unhideWhenUsed/>
    <w:rsid w:val="00AF6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how.com/Calcular-a-Sua-Frequ%C3%AAncia-Card%C3%ADaca" TargetMode="External"/><Relationship Id="rId13" Type="http://schemas.openxmlformats.org/officeDocument/2006/relationships/hyperlink" Target="https://www.tuasaude.com/frequencia-cardia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asaude.com/frequencia-cardia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t.wikihow.com/Medir-sua-Pulsa%C3%A7%C3%A3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7</cp:revision>
  <cp:lastPrinted>2021-04-28T05:53:00Z</cp:lastPrinted>
  <dcterms:created xsi:type="dcterms:W3CDTF">2021-01-25T23:30:00Z</dcterms:created>
  <dcterms:modified xsi:type="dcterms:W3CDTF">2021-08-22T06:03:00Z</dcterms:modified>
</cp:coreProperties>
</file>